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32" w:rsidRDefault="00FB3B89" w:rsidP="00912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ROGRAMAN SIMULASI</w:t>
      </w:r>
    </w:p>
    <w:p w:rsidR="00173D35" w:rsidRPr="00D65032" w:rsidRDefault="00FB3B89" w:rsidP="00912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 - 01</w:t>
      </w:r>
    </w:p>
    <w:p w:rsidR="00173D35" w:rsidRDefault="00FB3B89" w:rsidP="00912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RESI DAN KORELASI</w:t>
      </w:r>
    </w:p>
    <w:p w:rsidR="00912832" w:rsidRPr="00D65032" w:rsidRDefault="00173D35" w:rsidP="0091283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ta K</w:t>
      </w:r>
      <w:r w:rsidR="00912832" w:rsidRPr="00D65032">
        <w:rPr>
          <w:rFonts w:ascii="Times New Roman" w:hAnsi="Times New Roman" w:cs="Times New Roman"/>
          <w:i/>
          <w:sz w:val="24"/>
          <w:szCs w:val="24"/>
        </w:rPr>
        <w:t xml:space="preserve">uliah </w:t>
      </w:r>
      <w:r w:rsidR="00FB3B89">
        <w:rPr>
          <w:rFonts w:ascii="Times New Roman" w:hAnsi="Times New Roman" w:cs="Times New Roman"/>
          <w:i/>
          <w:sz w:val="24"/>
          <w:szCs w:val="24"/>
        </w:rPr>
        <w:t>Pemrograman Simulasi</w:t>
      </w:r>
      <w:r>
        <w:rPr>
          <w:rFonts w:ascii="Times New Roman" w:hAnsi="Times New Roman" w:cs="Times New Roman"/>
          <w:i/>
          <w:sz w:val="24"/>
          <w:szCs w:val="24"/>
        </w:rPr>
        <w:t xml:space="preserve"> Semester Genap</w:t>
      </w:r>
      <w:r w:rsidR="00912832" w:rsidRPr="00D65032">
        <w:rPr>
          <w:rFonts w:ascii="Times New Roman" w:hAnsi="Times New Roman" w:cs="Times New Roman"/>
          <w:i/>
          <w:sz w:val="24"/>
          <w:szCs w:val="24"/>
        </w:rPr>
        <w:t xml:space="preserve"> 2020/2021</w:t>
      </w:r>
    </w:p>
    <w:p w:rsidR="00912832" w:rsidRPr="00D65032" w:rsidRDefault="00912832" w:rsidP="0091283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50AF" w:rsidRPr="00D65032" w:rsidRDefault="007150AF" w:rsidP="0091283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2832" w:rsidRPr="00D65032" w:rsidRDefault="00912832" w:rsidP="0091283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2832" w:rsidRPr="00D65032" w:rsidRDefault="00912832" w:rsidP="009128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503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083CE69" wp14:editId="2B92494B">
            <wp:extent cx="1219200" cy="1213104"/>
            <wp:effectExtent l="0" t="0" r="0" b="6350"/>
            <wp:docPr id="32" name="Picture 32" descr="logo-ite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itena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906" cy="121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0AF" w:rsidRPr="00D65032" w:rsidRDefault="007150AF" w:rsidP="0091283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2832" w:rsidRPr="00D65032" w:rsidRDefault="00912832" w:rsidP="00912832">
      <w:pPr>
        <w:rPr>
          <w:rFonts w:ascii="Times New Roman" w:hAnsi="Times New Roman" w:cs="Times New Roman"/>
          <w:sz w:val="24"/>
          <w:szCs w:val="24"/>
        </w:rPr>
      </w:pPr>
    </w:p>
    <w:p w:rsidR="00912832" w:rsidRPr="00D65032" w:rsidRDefault="00912832" w:rsidP="009128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832" w:rsidRPr="00D65032" w:rsidRDefault="00912832" w:rsidP="009128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032">
        <w:rPr>
          <w:rFonts w:ascii="Times New Roman" w:hAnsi="Times New Roman" w:cs="Times New Roman"/>
          <w:sz w:val="24"/>
          <w:szCs w:val="24"/>
        </w:rPr>
        <w:t xml:space="preserve">Disusun </w:t>
      </w:r>
      <w:proofErr w:type="gramStart"/>
      <w:r w:rsidRPr="00D65032">
        <w:rPr>
          <w:rFonts w:ascii="Times New Roman" w:hAnsi="Times New Roman" w:cs="Times New Roman"/>
          <w:sz w:val="24"/>
          <w:szCs w:val="24"/>
        </w:rPr>
        <w:t>Oleh ;</w:t>
      </w:r>
      <w:proofErr w:type="gramEnd"/>
    </w:p>
    <w:p w:rsidR="00912832" w:rsidRPr="00D65032" w:rsidRDefault="00912832" w:rsidP="009128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032">
        <w:rPr>
          <w:rFonts w:ascii="Times New Roman" w:hAnsi="Times New Roman" w:cs="Times New Roman"/>
          <w:sz w:val="24"/>
          <w:szCs w:val="24"/>
        </w:rPr>
        <w:t xml:space="preserve">Try </w:t>
      </w:r>
      <w:proofErr w:type="spellStart"/>
      <w:r w:rsidRPr="00D65032">
        <w:rPr>
          <w:rFonts w:ascii="Times New Roman" w:hAnsi="Times New Roman" w:cs="Times New Roman"/>
          <w:sz w:val="24"/>
          <w:szCs w:val="24"/>
        </w:rPr>
        <w:t>Novriyanto</w:t>
      </w:r>
      <w:proofErr w:type="spellEnd"/>
      <w:r w:rsidRPr="00D65032">
        <w:rPr>
          <w:rFonts w:ascii="Times New Roman" w:hAnsi="Times New Roman" w:cs="Times New Roman"/>
          <w:sz w:val="24"/>
          <w:szCs w:val="24"/>
        </w:rPr>
        <w:t xml:space="preserve"> Saputra</w:t>
      </w:r>
    </w:p>
    <w:p w:rsidR="00912832" w:rsidRPr="00D65032" w:rsidRDefault="00912832" w:rsidP="009128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032">
        <w:rPr>
          <w:rFonts w:ascii="Times New Roman" w:hAnsi="Times New Roman" w:cs="Times New Roman"/>
          <w:sz w:val="24"/>
          <w:szCs w:val="24"/>
        </w:rPr>
        <w:t>15-2017-055</w:t>
      </w:r>
    </w:p>
    <w:p w:rsidR="00912832" w:rsidRPr="00D65032" w:rsidRDefault="00912832" w:rsidP="009128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832" w:rsidRPr="00D65032" w:rsidRDefault="00912832" w:rsidP="009128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832" w:rsidRPr="00D65032" w:rsidRDefault="00912832" w:rsidP="00912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032">
        <w:rPr>
          <w:rFonts w:ascii="Times New Roman" w:hAnsi="Times New Roman" w:cs="Times New Roman"/>
          <w:b/>
          <w:sz w:val="24"/>
          <w:szCs w:val="24"/>
        </w:rPr>
        <w:t>PROGRAM STUDI INFORMATIKA</w:t>
      </w:r>
    </w:p>
    <w:p w:rsidR="00912832" w:rsidRPr="00D65032" w:rsidRDefault="00912832" w:rsidP="00912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032">
        <w:rPr>
          <w:rFonts w:ascii="Times New Roman" w:hAnsi="Times New Roman" w:cs="Times New Roman"/>
          <w:b/>
          <w:sz w:val="24"/>
          <w:szCs w:val="24"/>
        </w:rPr>
        <w:t>FAKULTAS TEKNOLOGI INDUSTRI</w:t>
      </w:r>
    </w:p>
    <w:p w:rsidR="00912832" w:rsidRPr="00D65032" w:rsidRDefault="00912832" w:rsidP="00912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032">
        <w:rPr>
          <w:rFonts w:ascii="Times New Roman" w:hAnsi="Times New Roman" w:cs="Times New Roman"/>
          <w:b/>
          <w:sz w:val="24"/>
          <w:szCs w:val="24"/>
        </w:rPr>
        <w:t>INSTITUT TEKNOLOGI NASIONAL</w:t>
      </w:r>
    </w:p>
    <w:p w:rsidR="00912832" w:rsidRPr="00D65032" w:rsidRDefault="00912832" w:rsidP="00912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032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912832" w:rsidRPr="00D65032" w:rsidRDefault="00173D35" w:rsidP="009128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12832" w:rsidRPr="00D65032" w:rsidSect="005313E8">
          <w:footerReference w:type="default" r:id="rId9"/>
          <w:footerReference w:type="first" r:id="rId10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480B27" w:rsidRDefault="00702D78" w:rsidP="00480B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GRESI LINIER SEDERHANA DAN KORELASI PEARSON</w:t>
      </w:r>
    </w:p>
    <w:p w:rsidR="00A037A5" w:rsidRDefault="00673200" w:rsidP="007D0A57">
      <w:pPr>
        <w:pStyle w:val="ListParagraph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702D7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02D78" w:rsidRDefault="00702D78" w:rsidP="007D0A57">
      <w:pPr>
        <w:pStyle w:val="ListParagraph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regresi dan korelasi ini dibuat menggunakan </w:t>
      </w:r>
      <w:r w:rsidRPr="00702D78">
        <w:rPr>
          <w:rFonts w:ascii="Times New Roman" w:hAnsi="Times New Roman" w:cs="Times New Roman"/>
          <w:i/>
          <w:sz w:val="24"/>
          <w:szCs w:val="24"/>
        </w:rPr>
        <w:t>delphi7</w:t>
      </w:r>
      <w:r>
        <w:rPr>
          <w:rFonts w:ascii="Times New Roman" w:hAnsi="Times New Roman" w:cs="Times New Roman"/>
          <w:sz w:val="24"/>
          <w:szCs w:val="24"/>
        </w:rPr>
        <w:t xml:space="preserve"> dengan bahasa pemrograman </w:t>
      </w:r>
      <w:proofErr w:type="spellStart"/>
      <w:r w:rsidRPr="00702D78">
        <w:rPr>
          <w:rFonts w:ascii="Times New Roman" w:hAnsi="Times New Roman" w:cs="Times New Roman"/>
          <w:i/>
          <w:sz w:val="24"/>
          <w:szCs w:val="24"/>
        </w:rPr>
        <w:t>pascal</w:t>
      </w:r>
      <w:proofErr w:type="spellEnd"/>
      <w:r w:rsidR="00673200">
        <w:rPr>
          <w:rFonts w:ascii="Times New Roman" w:hAnsi="Times New Roman" w:cs="Times New Roman"/>
          <w:sz w:val="24"/>
          <w:szCs w:val="24"/>
        </w:rPr>
        <w:t>. Program</w:t>
      </w:r>
      <w:r>
        <w:rPr>
          <w:rFonts w:ascii="Times New Roman" w:hAnsi="Times New Roman" w:cs="Times New Roman"/>
          <w:sz w:val="24"/>
          <w:szCs w:val="24"/>
        </w:rPr>
        <w:t xml:space="preserve"> ini menampilkan output regresi linier sederhana dan korelas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ar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terminal </w:t>
      </w:r>
      <w:r>
        <w:rPr>
          <w:rFonts w:ascii="Times New Roman" w:hAnsi="Times New Roman" w:cs="Times New Roman"/>
          <w:i/>
          <w:sz w:val="24"/>
          <w:szCs w:val="24"/>
        </w:rPr>
        <w:t>command prom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D78" w:rsidRDefault="00702D78" w:rsidP="007D0A57">
      <w:pPr>
        <w:pStyle w:val="ListParagraph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merupak</w:t>
      </w:r>
      <w:r w:rsidR="00673200">
        <w:rPr>
          <w:rFonts w:ascii="Times New Roman" w:hAnsi="Times New Roman" w:cs="Times New Roman"/>
          <w:sz w:val="24"/>
          <w:szCs w:val="24"/>
        </w:rPr>
        <w:t>an tampilan output dar</w:t>
      </w:r>
      <w:bookmarkStart w:id="0" w:name="_GoBack"/>
      <w:bookmarkEnd w:id="0"/>
      <w:r w:rsidR="00673200">
        <w:rPr>
          <w:rFonts w:ascii="Times New Roman" w:hAnsi="Times New Roman" w:cs="Times New Roman"/>
          <w:sz w:val="24"/>
          <w:szCs w:val="24"/>
        </w:rPr>
        <w:t>i program</w:t>
      </w:r>
      <w:r>
        <w:rPr>
          <w:rFonts w:ascii="Times New Roman" w:hAnsi="Times New Roman" w:cs="Times New Roman"/>
          <w:sz w:val="24"/>
          <w:szCs w:val="24"/>
        </w:rPr>
        <w:t xml:space="preserve"> sederhana yang dibuat:</w:t>
      </w:r>
    </w:p>
    <w:p w:rsidR="007D0A57" w:rsidRDefault="00FF547D" w:rsidP="00FF547D">
      <w:pPr>
        <w:pStyle w:val="ListParagraph"/>
        <w:spacing w:line="360" w:lineRule="auto"/>
        <w:ind w:left="567" w:hanging="1418"/>
        <w:rPr>
          <w:rFonts w:ascii="Times New Roman" w:hAnsi="Times New Roman" w:cs="Times New Roman"/>
          <w:sz w:val="24"/>
          <w:szCs w:val="24"/>
        </w:rPr>
      </w:pPr>
      <w:r w:rsidRPr="00FF54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32501" cy="4724400"/>
            <wp:effectExtent l="0" t="0" r="6985" b="0"/>
            <wp:docPr id="2" name="Picture 2" descr="D:\ITENAS\KULIAH\Semester 8\Pemrograman Simulasi\Tugas 1\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ENAS\KULIAH\Semester 8\Pemrograman Simulasi\Tugas 1\fff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213" cy="47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E5" w:rsidRDefault="00673200" w:rsidP="00702D78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menjalankan program</w:t>
      </w:r>
      <w:r w:rsidR="009439E5">
        <w:rPr>
          <w:rFonts w:ascii="Times New Roman" w:hAnsi="Times New Roman" w:cs="Times New Roman"/>
          <w:sz w:val="24"/>
          <w:szCs w:val="24"/>
        </w:rPr>
        <w:t>:</w:t>
      </w:r>
    </w:p>
    <w:p w:rsidR="007D0A57" w:rsidRDefault="007D0A57" w:rsidP="007D0A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 (</w:t>
      </w:r>
      <w:r>
        <w:rPr>
          <w:rFonts w:ascii="Times New Roman" w:hAnsi="Times New Roman" w:cs="Times New Roman"/>
          <w:i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>) aplikasi</w:t>
      </w:r>
    </w:p>
    <w:p w:rsidR="007D0A57" w:rsidRDefault="007D0A57" w:rsidP="007D0A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 diminta untuk memasukan nilai dari X</w:t>
      </w:r>
      <w:r>
        <w:rPr>
          <w:rFonts w:ascii="Times New Roman" w:hAnsi="Times New Roman" w:cs="Times New Roman"/>
          <w:i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ampai dengan Y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57" w:rsidRPr="00702D78" w:rsidRDefault="007D0A57" w:rsidP="007D0A5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maka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ampilkan hasil konstanta dan koefisien (regresi linier sederhana) dan korelasi Pearson dari nilai yang telah dimasukan oleh pengguna sebelumnya.</w:t>
      </w:r>
    </w:p>
    <w:sectPr w:rsidR="007D0A57" w:rsidRPr="00702D78" w:rsidSect="000E284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28" w:rsidRDefault="00FA0328">
      <w:pPr>
        <w:spacing w:after="0" w:line="240" w:lineRule="auto"/>
      </w:pPr>
      <w:r>
        <w:separator/>
      </w:r>
    </w:p>
  </w:endnote>
  <w:endnote w:type="continuationSeparator" w:id="0">
    <w:p w:rsidR="00FA0328" w:rsidRDefault="00FA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B2" w:rsidRDefault="00FA0328" w:rsidP="00954FF3">
    <w:pPr>
      <w:pStyle w:val="Footer"/>
      <w:jc w:val="center"/>
    </w:pPr>
  </w:p>
  <w:p w:rsidR="00B202B2" w:rsidRDefault="00FA0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1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2B2" w:rsidRDefault="00715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202B2" w:rsidRDefault="00FA0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28" w:rsidRDefault="00FA0328">
      <w:pPr>
        <w:spacing w:after="0" w:line="240" w:lineRule="auto"/>
      </w:pPr>
      <w:r>
        <w:separator/>
      </w:r>
    </w:p>
  </w:footnote>
  <w:footnote w:type="continuationSeparator" w:id="0">
    <w:p w:rsidR="00FA0328" w:rsidRDefault="00FA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279"/>
    <w:multiLevelType w:val="hybridMultilevel"/>
    <w:tmpl w:val="229619D2"/>
    <w:lvl w:ilvl="0" w:tplc="761231C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C56B50"/>
    <w:multiLevelType w:val="hybridMultilevel"/>
    <w:tmpl w:val="67BE475C"/>
    <w:lvl w:ilvl="0" w:tplc="95A0937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A8416C"/>
    <w:multiLevelType w:val="hybridMultilevel"/>
    <w:tmpl w:val="42984612"/>
    <w:lvl w:ilvl="0" w:tplc="C670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C60D7"/>
    <w:multiLevelType w:val="hybridMultilevel"/>
    <w:tmpl w:val="E3E0C720"/>
    <w:lvl w:ilvl="0" w:tplc="E9226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25B7C"/>
    <w:multiLevelType w:val="hybridMultilevel"/>
    <w:tmpl w:val="62C0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B1"/>
    <w:multiLevelType w:val="hybridMultilevel"/>
    <w:tmpl w:val="19423CF0"/>
    <w:lvl w:ilvl="0" w:tplc="0D3C38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EB3786"/>
    <w:multiLevelType w:val="hybridMultilevel"/>
    <w:tmpl w:val="A46A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E415A4"/>
    <w:multiLevelType w:val="hybridMultilevel"/>
    <w:tmpl w:val="7DA48136"/>
    <w:lvl w:ilvl="0" w:tplc="2B3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0121E"/>
    <w:multiLevelType w:val="hybridMultilevel"/>
    <w:tmpl w:val="69A2FA6E"/>
    <w:lvl w:ilvl="0" w:tplc="AAAAB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459ED"/>
    <w:multiLevelType w:val="hybridMultilevel"/>
    <w:tmpl w:val="0070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C1AC9"/>
    <w:multiLevelType w:val="hybridMultilevel"/>
    <w:tmpl w:val="9EF24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85328E"/>
    <w:multiLevelType w:val="hybridMultilevel"/>
    <w:tmpl w:val="EED4F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2E6A"/>
    <w:multiLevelType w:val="hybridMultilevel"/>
    <w:tmpl w:val="14DA3682"/>
    <w:lvl w:ilvl="0" w:tplc="0AEC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FA233C"/>
    <w:multiLevelType w:val="hybridMultilevel"/>
    <w:tmpl w:val="02D04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631D50"/>
    <w:multiLevelType w:val="hybridMultilevel"/>
    <w:tmpl w:val="92D8D5F4"/>
    <w:lvl w:ilvl="0" w:tplc="30C2094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C36AD"/>
    <w:multiLevelType w:val="hybridMultilevel"/>
    <w:tmpl w:val="7528036C"/>
    <w:lvl w:ilvl="0" w:tplc="7B68B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320FEC"/>
    <w:multiLevelType w:val="hybridMultilevel"/>
    <w:tmpl w:val="0FD6E27A"/>
    <w:lvl w:ilvl="0" w:tplc="9C54B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16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32"/>
    <w:rsid w:val="00054088"/>
    <w:rsid w:val="00054F7F"/>
    <w:rsid w:val="0006654C"/>
    <w:rsid w:val="000A2E7A"/>
    <w:rsid w:val="000B1688"/>
    <w:rsid w:val="000E114A"/>
    <w:rsid w:val="000E2840"/>
    <w:rsid w:val="000F5A50"/>
    <w:rsid w:val="0010264F"/>
    <w:rsid w:val="00103EA4"/>
    <w:rsid w:val="00111EF2"/>
    <w:rsid w:val="0013144A"/>
    <w:rsid w:val="00152020"/>
    <w:rsid w:val="0015792D"/>
    <w:rsid w:val="00173D35"/>
    <w:rsid w:val="001C64AC"/>
    <w:rsid w:val="001F0CAE"/>
    <w:rsid w:val="002054BC"/>
    <w:rsid w:val="002319D0"/>
    <w:rsid w:val="00250CBC"/>
    <w:rsid w:val="002700A1"/>
    <w:rsid w:val="00294813"/>
    <w:rsid w:val="002E1226"/>
    <w:rsid w:val="002F0A9A"/>
    <w:rsid w:val="00326028"/>
    <w:rsid w:val="003D6B3D"/>
    <w:rsid w:val="003F06A9"/>
    <w:rsid w:val="0040187F"/>
    <w:rsid w:val="004212F7"/>
    <w:rsid w:val="0043652C"/>
    <w:rsid w:val="00480B27"/>
    <w:rsid w:val="00497AA7"/>
    <w:rsid w:val="004A6FFC"/>
    <w:rsid w:val="004E37A1"/>
    <w:rsid w:val="005077C3"/>
    <w:rsid w:val="00507AA5"/>
    <w:rsid w:val="00522338"/>
    <w:rsid w:val="00526696"/>
    <w:rsid w:val="005751D6"/>
    <w:rsid w:val="00583842"/>
    <w:rsid w:val="00592EC8"/>
    <w:rsid w:val="00593238"/>
    <w:rsid w:val="005C7411"/>
    <w:rsid w:val="005C7CC9"/>
    <w:rsid w:val="005E082E"/>
    <w:rsid w:val="005E3883"/>
    <w:rsid w:val="005F69F5"/>
    <w:rsid w:val="00607C4B"/>
    <w:rsid w:val="0061276D"/>
    <w:rsid w:val="0063053C"/>
    <w:rsid w:val="006638F4"/>
    <w:rsid w:val="00673200"/>
    <w:rsid w:val="00684DD4"/>
    <w:rsid w:val="0069395C"/>
    <w:rsid w:val="006C7CFB"/>
    <w:rsid w:val="006E1824"/>
    <w:rsid w:val="00702D78"/>
    <w:rsid w:val="00707AF0"/>
    <w:rsid w:val="007150AF"/>
    <w:rsid w:val="00737354"/>
    <w:rsid w:val="00771818"/>
    <w:rsid w:val="007876AC"/>
    <w:rsid w:val="007A5776"/>
    <w:rsid w:val="007B10A8"/>
    <w:rsid w:val="007C14BE"/>
    <w:rsid w:val="007D0A57"/>
    <w:rsid w:val="0081081D"/>
    <w:rsid w:val="00817429"/>
    <w:rsid w:val="008811AA"/>
    <w:rsid w:val="008D2576"/>
    <w:rsid w:val="008D4252"/>
    <w:rsid w:val="00912832"/>
    <w:rsid w:val="00932D10"/>
    <w:rsid w:val="009439E5"/>
    <w:rsid w:val="00954FF3"/>
    <w:rsid w:val="00963265"/>
    <w:rsid w:val="009B1EB0"/>
    <w:rsid w:val="009C7FF4"/>
    <w:rsid w:val="00A037A5"/>
    <w:rsid w:val="00A448D1"/>
    <w:rsid w:val="00A64B2F"/>
    <w:rsid w:val="00AB25B6"/>
    <w:rsid w:val="00AB624F"/>
    <w:rsid w:val="00AB701D"/>
    <w:rsid w:val="00B9369D"/>
    <w:rsid w:val="00BC7B8C"/>
    <w:rsid w:val="00BF33E9"/>
    <w:rsid w:val="00BF3FCA"/>
    <w:rsid w:val="00C47A78"/>
    <w:rsid w:val="00C75F74"/>
    <w:rsid w:val="00C773ED"/>
    <w:rsid w:val="00C953B0"/>
    <w:rsid w:val="00CD1B45"/>
    <w:rsid w:val="00CF5D69"/>
    <w:rsid w:val="00D171FE"/>
    <w:rsid w:val="00D223BE"/>
    <w:rsid w:val="00D34134"/>
    <w:rsid w:val="00D36EB3"/>
    <w:rsid w:val="00D45301"/>
    <w:rsid w:val="00D606FC"/>
    <w:rsid w:val="00D65032"/>
    <w:rsid w:val="00DC2A56"/>
    <w:rsid w:val="00DD50B4"/>
    <w:rsid w:val="00E37C96"/>
    <w:rsid w:val="00E44C21"/>
    <w:rsid w:val="00E52849"/>
    <w:rsid w:val="00E730B8"/>
    <w:rsid w:val="00EB0C9D"/>
    <w:rsid w:val="00ED4733"/>
    <w:rsid w:val="00EF67E5"/>
    <w:rsid w:val="00F15268"/>
    <w:rsid w:val="00F439E6"/>
    <w:rsid w:val="00F55631"/>
    <w:rsid w:val="00FA0328"/>
    <w:rsid w:val="00FB3B89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A661E-D4D9-436E-A2BD-5E0F8403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832"/>
  </w:style>
  <w:style w:type="paragraph" w:styleId="Header">
    <w:name w:val="header"/>
    <w:basedOn w:val="Normal"/>
    <w:link w:val="HeaderChar"/>
    <w:uiPriority w:val="99"/>
    <w:unhideWhenUsed/>
    <w:rsid w:val="0095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F3"/>
  </w:style>
  <w:style w:type="paragraph" w:styleId="ListParagraph">
    <w:name w:val="List Paragraph"/>
    <w:basedOn w:val="Normal"/>
    <w:uiPriority w:val="34"/>
    <w:qFormat/>
    <w:rsid w:val="00592EC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D50B4"/>
  </w:style>
  <w:style w:type="table" w:styleId="TableGrid">
    <w:name w:val="Table Grid"/>
    <w:basedOn w:val="TableNormal"/>
    <w:uiPriority w:val="39"/>
    <w:rsid w:val="007A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h17</b:Tag>
    <b:SourceType>JournalArticle</b:SourceType>
    <b:Guid>{60411BFC-B58C-400F-A427-A8564A1A9394}</b:Guid>
    <b:Title>KEY POTENTIAL ANALYSIS OF 5G TECHNOLOGY FOR OPTIMAL</b:Title>
    <b:Year>2017</b:Year>
    <b:Pages> 115 - 132</b:Pages>
    <b:Author>
      <b:Author>
        <b:NameList>
          <b:Person>
            <b:Last>Hidayat</b:Last>
            <b:First>Rahmad</b:First>
          </b:Person>
        </b:NameList>
      </b:Author>
    </b:Author>
    <b:JournalName> Vol. 03 No. 02 Desember 2017 </b:JournalName>
    <b:RefOrder>2</b:RefOrder>
  </b:Source>
  <b:Source>
    <b:Tag>Top19</b:Tag>
    <b:SourceType>JournalArticle</b:SourceType>
    <b:Guid>{A25124CF-6FBC-457E-8092-953E34DBFAE7}</b:Guid>
    <b:Author>
      <b:Author>
        <b:NameList>
          <b:Person>
            <b:Last>Yuniarto</b:Last>
            <b:First>Topan</b:First>
          </b:Person>
        </b:NameList>
      </b:Author>
    </b:Author>
    <b:Title>Masa Depan Jaringan 5G dan Perilaku Komunikasi Digital</b:Title>
    <b:JournalName>Vol. 02, No. 01 (2019)</b:JournalName>
    <b:Year>2019</b:Year>
    <b:Pages>1-5</b:Pages>
    <b:RefOrder>3</b:RefOrder>
  </b:Source>
  <b:Source>
    <b:Tag>Edd17</b:Tag>
    <b:SourceType>JournalArticle</b:SourceType>
    <b:Guid>{AB9AE3F6-A663-4DA9-AD4C-20851D8D43CF}</b:Guid>
    <b:Author>
      <b:Author>
        <b:NameList>
          <b:Person>
            <b:Last>Wijanto</b:Last>
            <b:First>Eddy</b:First>
          </b:Person>
        </b:NameList>
      </b:Author>
    </b:Author>
    <b:Title>ANALYSIS OF TECHNOLOGY READINESS FOR THE</b:Title>
    <b:JournalName>Vol. 06 No. 23, Jul – Sep 2017</b:JournalName>
    <b:Year>2017</b:Year>
    <b:Pages>243-255</b:Pages>
    <b:RefOrder>1</b:RefOrder>
  </b:Source>
  <b:Source>
    <b:Tag>Mar17</b:Tag>
    <b:SourceType>JournalArticle</b:SourceType>
    <b:Guid>{D17554A0-18D6-4C80-8234-8F6501E1EAD0}</b:Guid>
    <b:Author>
      <b:Author>
        <b:NameList>
          <b:Person>
            <b:Last>Ulfah</b:Last>
            <b:First>Maria</b:First>
          </b:Person>
        </b:NameList>
      </b:Author>
    </b:Author>
    <b:Title>Analisa Coverage Area Jaringan 4G LTE</b:Title>
    <b:JournalName>JURNAL TEKNOLOGI TERPADU Vol. 5 No. 1 April 2017 </b:JournalName>
    <b:Year>2017</b:Year>
    <b:Pages>63-69</b:Pages>
    <b:RefOrder>4</b:RefOrder>
  </b:Source>
  <b:Source>
    <b:Tag>Rho15</b:Tag>
    <b:SourceType>JournalArticle</b:SourceType>
    <b:Guid>{A7790A53-9D9C-4194-A7F7-446A43982034}</b:Guid>
    <b:Author>
      <b:Author>
        <b:NameList>
          <b:Person>
            <b:Last>Rhorom Priyatikanto</b:Last>
            <b:First>Abdul</b:First>
            <b:Middle>Rachman, Tiar Dani</b:Middle>
          </b:Person>
        </b:NameList>
      </b:Author>
    </b:Author>
    <b:Title>PENGAMATAN OPTIK SATELIT LEO: ANALISIS FOTOMETRI [OPTICAL OBSERVATION OF LEO SATELLITES:  PHOTOMETRY ANALYSIS] </b:Title>
    <b:JournalName>Jurnal Sains Dirgantara  Vol. 12  No. 2  Juni  2015 </b:JournalName>
    <b:Year>2015</b:Year>
    <b:Pages>103-116</b:Pages>
    <b:RefOrder>5</b:RefOrder>
  </b:Source>
  <b:Source>
    <b:Tag>Agr13</b:Tag>
    <b:SourceType>JournalArticle</b:SourceType>
    <b:Guid>{D9974073-FCF2-4901-ABBE-19C9545BCA2B}</b:Guid>
    <b:Author>
      <b:Author>
        <b:NameList>
          <b:Person>
            <b:Last>Agriniwaty Paulus</b:Last>
            <b:First>Eko</b:First>
            <b:Middle>Setijadi, dan Gamantyo Hendrantoro</b:Middle>
          </b:Person>
        </b:NameList>
      </b:Author>
    </b:Author>
    <b:Title>ANALISIS EFEK DOPPLER PADA SISTEM</b:Title>
    <b:JournalName>JURNAL TEKNIK POMITS Vol. 2, No. 2, (2013) ISSN: 2301-9271 </b:JournalName>
    <b:Year>2013</b:Year>
    <b:Pages>223-228</b:Pages>
    <b:RefOrder>6</b:RefOrder>
  </b:Source>
  <b:Source>
    <b:Tag>Fad14</b:Tag>
    <b:SourceType>JournalArticle</b:SourceType>
    <b:Guid>{18147109-CE37-4E69-A1CC-E89308B8175A}</b:Guid>
    <b:Author>
      <b:Author>
        <b:NameList>
          <b:Person>
            <b:Last>Hamdani</b:Last>
            <b:First>Fadhilatul</b:First>
          </b:Person>
        </b:NameList>
      </b:Author>
    </b:Author>
    <b:Title>PENERAPAN RFID (RADIO FREQUENCT IDENTIFICATION) DI PERPUSTAKAAN: KELEBIHAN DAN KEKURANGANNYA.</b:Title>
    <b:JournalName>KHIZANAH AL-HIKMAH Vol. 2 No. 1,Januari-Juni 2014</b:JournalName>
    <b:Year>2014</b:Year>
    <b:Pages>71-79</b:Pages>
    <b:RefOrder>7</b:RefOrder>
  </b:Source>
  <b:Source>
    <b:Tag>Orb01</b:Tag>
    <b:SourceType>JournalArticle</b:SourceType>
    <b:Guid>{1C63725A-C288-4D77-80BF-1DAE737A09AE}</b:Guid>
    <b:Author>
      <b:Author>
        <b:NameList>
          <b:Person>
            <b:Last>Husni Nasution</b:Last>
          </b:Person>
        </b:NameList>
      </b:Author>
    </b:Author>
    <b:Title>Orbit Satelit Dan  Ketinggiannya, </b:Title>
    <b:JournalName>Berita Digantara Vol 2.No. 1 maret 2001</b:JournalName>
    <b:Year>2001</b:Year>
    <b:Pages>28-30</b:Pages>
    <b:RefOrder>8</b:RefOrder>
  </b:Source>
</b:Sources>
</file>

<file path=customXml/itemProps1.xml><?xml version="1.0" encoding="utf-8"?>
<ds:datastoreItem xmlns:ds="http://schemas.openxmlformats.org/officeDocument/2006/customXml" ds:itemID="{6E9501AD-9EF6-4328-83F2-271571F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riyanto saputra</dc:creator>
  <cp:keywords/>
  <dc:description/>
  <cp:lastModifiedBy>Try</cp:lastModifiedBy>
  <cp:revision>13</cp:revision>
  <dcterms:created xsi:type="dcterms:W3CDTF">2021-02-22T06:02:00Z</dcterms:created>
  <dcterms:modified xsi:type="dcterms:W3CDTF">2021-03-01T06:15:00Z</dcterms:modified>
</cp:coreProperties>
</file>